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3FC46F98" w:rsidR="004D5AB1" w:rsidRPr="00644418" w:rsidRDefault="0089209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</w:t>
            </w:r>
            <w:r w:rsidR="009F070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23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8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H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7A3B0EF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64F4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42216E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89209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 w:rsidR="00277F8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78CFD7C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89209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66F51DDC" w:rsidRPr="4931AD23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446AD754" w14:textId="5D76582A" w:rsidR="000574E5" w:rsidRDefault="0089753D" w:rsidP="0089753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světová literatura 1. pol. 20. století</w:t>
            </w:r>
          </w:p>
          <w:p w14:paraId="30CAE0BD" w14:textId="276CCCC8" w:rsidR="0089753D" w:rsidRPr="0089753D" w:rsidRDefault="0089753D" w:rsidP="0089753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istorický kontext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5D668F34" w14:textId="16D55DE8" w:rsidR="003C0603" w:rsidRPr="00433CFB" w:rsidRDefault="025DA8B2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seznámení s</w:t>
            </w:r>
            <w:r w:rsidR="003C0603">
              <w:rPr>
                <w:rFonts w:asciiTheme="majorHAnsi" w:eastAsiaTheme="minorEastAsia" w:hAnsiTheme="majorHAnsi"/>
                <w:szCs w:val="20"/>
              </w:rPr>
              <w:t> učivem, upevnění vědomostí a dovedností z 2. ročníku</w:t>
            </w:r>
          </w:p>
          <w:p w14:paraId="73A27B84" w14:textId="549D6199" w:rsidR="00433CFB" w:rsidRPr="00433CFB" w:rsidRDefault="00433CFB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</w:t>
            </w:r>
            <w:r w:rsidRPr="00433CFB">
              <w:rPr>
                <w:rFonts w:asciiTheme="majorHAnsi" w:eastAsiaTheme="minorEastAsia" w:hAnsiTheme="majorHAnsi"/>
                <w:szCs w:val="20"/>
              </w:rPr>
              <w:t>lavní principy českého pravopisu</w:t>
            </w:r>
          </w:p>
          <w:p w14:paraId="2480E55C" w14:textId="1747DFFA" w:rsidR="002A11FA" w:rsidRPr="00026383" w:rsidRDefault="002A11FA" w:rsidP="00991BE7">
            <w:pPr>
              <w:pStyle w:val="Odstavecseseznamem"/>
              <w:ind w:left="720"/>
              <w:rPr>
                <w:rFonts w:asciiTheme="majorHAnsi" w:eastAsiaTheme="minorEastAsia" w:hAnsiTheme="majorHAnsi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CB7B447" w:rsidR="006E07CF" w:rsidRPr="003C7D8F" w:rsidRDefault="0089753D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91DD8CF" w14:textId="7D0C3603" w:rsidR="006E07CF" w:rsidRPr="000574E5" w:rsidRDefault="0089753D" w:rsidP="4A5D2D47">
            <w:pPr>
              <w:spacing w:before="120" w:after="0"/>
              <w:jc w:val="center"/>
            </w:pPr>
            <w:r>
              <w:t>3</w:t>
            </w:r>
          </w:p>
          <w:p w14:paraId="79133F48" w14:textId="1B50F739" w:rsidR="006E07CF" w:rsidRPr="000574E5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41372F99" w14:textId="0626D89F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58DF76D4" w14:textId="3ECB00AE" w:rsidR="006E07CF" w:rsidRPr="003C7D8F" w:rsidRDefault="006E07CF" w:rsidP="4A5D2D47"/>
          <w:p w14:paraId="26599046" w14:textId="6B22404A" w:rsidR="006E07CF" w:rsidRPr="0089753D" w:rsidRDefault="0089753D" w:rsidP="4A5D2D47">
            <w:pPr>
              <w:rPr>
                <w:sz w:val="20"/>
                <w:szCs w:val="20"/>
              </w:rPr>
            </w:pPr>
            <w:r>
              <w:t xml:space="preserve">   3</w:t>
            </w:r>
          </w:p>
          <w:p w14:paraId="52D26735" w14:textId="77777777" w:rsidR="00B1385F" w:rsidRDefault="00B1385F" w:rsidP="00635FB5">
            <w:pPr>
              <w:pStyle w:val="Normlntun"/>
              <w:framePr w:hSpace="0" w:wrap="auto" w:vAnchor="margin" w:hAnchor="text" w:yAlign="inline"/>
            </w:pPr>
          </w:p>
          <w:p w14:paraId="726FB54C" w14:textId="3E8BEC6C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635FB5">
            <w:pPr>
              <w:pStyle w:val="Normlntun"/>
              <w:framePr w:hSpace="0" w:wrap="auto" w:vAnchor="margin" w:hAnchor="text" w:yAlign="inline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635FB5">
            <w:pPr>
              <w:pStyle w:val="Normlntun"/>
              <w:framePr w:hSpace="0" w:wrap="auto" w:vAnchor="margin" w:hAnchor="text" w:yAlign="inline"/>
            </w:pPr>
            <w:r w:rsidRPr="003E191E">
              <w:t> </w:t>
            </w:r>
          </w:p>
          <w:p w14:paraId="60046AE3" w14:textId="77777777" w:rsidR="003E191E" w:rsidRPr="003E191E" w:rsidRDefault="003E191E" w:rsidP="00635FB5">
            <w:pPr>
              <w:pStyle w:val="Normlntun"/>
              <w:framePr w:hSpace="0" w:wrap="auto" w:vAnchor="margin" w:hAnchor="text" w:yAlign="inline"/>
            </w:pPr>
            <w:r w:rsidRPr="003E191E">
              <w:t>Prezentace </w:t>
            </w:r>
          </w:p>
          <w:p w14:paraId="428B2676" w14:textId="2BC362C2" w:rsidR="006E07CF" w:rsidRPr="003C7D8F" w:rsidRDefault="003E191E" w:rsidP="00635FB5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0D1FB4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6783545" w14:textId="5927B845" w:rsidR="27296C5E" w:rsidRDefault="00D5420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světová literatura 1. pol. 20. století</w:t>
            </w:r>
          </w:p>
          <w:p w14:paraId="5D63B625" w14:textId="60B76101" w:rsidR="00A27183" w:rsidRPr="008C1F57" w:rsidRDefault="00D5420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vybraní autoři informativně</w:t>
            </w:r>
          </w:p>
          <w:p w14:paraId="63445F85" w14:textId="522503A4" w:rsidR="00D251A1" w:rsidRPr="00A27183" w:rsidRDefault="00D5420A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. M. Remarque, E. Hemingway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2B931467" w14:textId="73F15F59" w:rsidR="006E07CF" w:rsidRPr="00834FDE" w:rsidRDefault="00C836D6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vba věty</w:t>
            </w:r>
          </w:p>
          <w:p w14:paraId="39321FCA" w14:textId="783738DC" w:rsidR="00834FDE" w:rsidRDefault="00C836D6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ěta jednoduchá</w:t>
            </w:r>
          </w:p>
          <w:p w14:paraId="6623FEEE" w14:textId="68400443" w:rsidR="00C836D6" w:rsidRPr="00C836D6" w:rsidRDefault="00C836D6" w:rsidP="00C836D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ové rozbo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1B493CF" w:rsidR="006E07CF" w:rsidRPr="003C7D8F" w:rsidRDefault="00DF5C3A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12F93107" w14:textId="4EE81D7A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6C33FF95" w14:textId="53C86691" w:rsidR="00D13AD7" w:rsidRDefault="00D5420A" w:rsidP="00635FB5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37B2B0A7" w14:textId="52010C67" w:rsidR="006E07CF" w:rsidRPr="00D13AD7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5D2FBBAD" w14:textId="18AFD38F" w:rsidR="006E07CF" w:rsidRPr="00D13AD7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3C8FB70D" w14:textId="046F9993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2836041E" w14:textId="28256842" w:rsidR="006E07CF" w:rsidRPr="003C7D8F" w:rsidRDefault="006E07CF" w:rsidP="4A5D2D47"/>
          <w:p w14:paraId="0B3FC0DB" w14:textId="209AA87D" w:rsidR="006E07CF" w:rsidRPr="003C7D8F" w:rsidRDefault="00DF5C3A" w:rsidP="00635FB5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635FB5">
            <w:pPr>
              <w:pStyle w:val="Normlntun"/>
              <w:framePr w:hSpace="0" w:wrap="auto" w:vAnchor="margin" w:hAnchor="text" w:yAlign="inline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635FB5">
            <w:pPr>
              <w:pStyle w:val="Normlntun"/>
              <w:framePr w:hSpace="0" w:wrap="auto" w:vAnchor="margin" w:hAnchor="text" w:yAlign="inline"/>
            </w:pPr>
            <w:r w:rsidRPr="00D251A1">
              <w:t> </w:t>
            </w:r>
          </w:p>
          <w:p w14:paraId="3287B529" w14:textId="257330FB" w:rsidR="00D251A1" w:rsidRPr="00D251A1" w:rsidRDefault="00D251A1" w:rsidP="00635FB5">
            <w:pPr>
              <w:pStyle w:val="Normlntun"/>
              <w:framePr w:hSpace="0" w:wrap="auto" w:vAnchor="margin" w:hAnchor="text" w:yAlign="inline"/>
            </w:pPr>
            <w:r w:rsidRPr="00D251A1">
              <w:t>Analyticko-syntetické</w:t>
            </w:r>
          </w:p>
          <w:p w14:paraId="0D0347B7" w14:textId="77777777" w:rsidR="0093688B" w:rsidRDefault="0093688B" w:rsidP="00635FB5">
            <w:pPr>
              <w:pStyle w:val="Normlntun"/>
              <w:framePr w:hSpace="0" w:wrap="auto" w:vAnchor="margin" w:hAnchor="text" w:yAlign="inline"/>
            </w:pPr>
          </w:p>
          <w:p w14:paraId="1B3DA9C8" w14:textId="52D33E21" w:rsidR="00D251A1" w:rsidRPr="00D251A1" w:rsidRDefault="0093688B" w:rsidP="00635FB5">
            <w:pPr>
              <w:pStyle w:val="Normlntun"/>
              <w:framePr w:hSpace="0" w:wrap="auto" w:vAnchor="margin" w:hAnchor="text" w:yAlign="inline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69C0A1A6" w14:textId="08059996" w:rsidR="005320DF" w:rsidRPr="008C1F57" w:rsidRDefault="005320DF" w:rsidP="005320DF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 xml:space="preserve">česká </w:t>
            </w:r>
            <w:r w:rsidR="00DF5C3A">
              <w:rPr>
                <w:rFonts w:asciiTheme="majorHAnsi" w:eastAsiaTheme="minorEastAsia" w:hAnsiTheme="majorHAnsi"/>
              </w:rPr>
              <w:t>poezie 20. století</w:t>
            </w:r>
          </w:p>
          <w:p w14:paraId="6CD6CDEA" w14:textId="6545A555" w:rsidR="6FB13D8F" w:rsidRDefault="00DF5C3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braní autoři</w:t>
            </w:r>
          </w:p>
          <w:p w14:paraId="0C6DC93D" w14:textId="6C562F2E" w:rsidR="00DF5C3A" w:rsidRDefault="00DF5C3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Wolker, V. Nezval, J. F. Hrubín</w:t>
            </w:r>
          </w:p>
          <w:p w14:paraId="3DBC0AFD" w14:textId="095E8277" w:rsidR="00DF5C3A" w:rsidRPr="00DF5C3A" w:rsidRDefault="00DF5C3A" w:rsidP="00DF5C3A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Seifert – Nobelova cena za literaturu</w:t>
            </w:r>
          </w:p>
          <w:p w14:paraId="535B7324" w14:textId="07E85A4F" w:rsidR="006E07CF" w:rsidRPr="00412B38" w:rsidRDefault="72C797C0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3.2 </w:t>
            </w:r>
            <w:r w:rsidR="00DF5C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70350F4" w14:textId="301FBA23" w:rsidR="006E07CF" w:rsidRDefault="00380D60" w:rsidP="00DF5C3A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větí</w:t>
            </w:r>
          </w:p>
          <w:p w14:paraId="275B0A63" w14:textId="47B3C11C" w:rsidR="00DF5C3A" w:rsidRPr="00DF5C3A" w:rsidRDefault="00380D60" w:rsidP="00DF5C3A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ové rozbo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35FB5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3C136E3" w:rsidR="006E07CF" w:rsidRPr="00862B07" w:rsidRDefault="00DF5C3A" w:rsidP="00635FB5">
            <w:pPr>
              <w:pStyle w:val="Normlntun"/>
              <w:framePr w:hSpace="0" w:wrap="auto" w:vAnchor="margin" w:hAnchor="text" w:yAlign="inline"/>
            </w:pPr>
            <w:r>
              <w:t>8</w:t>
            </w:r>
          </w:p>
          <w:p w14:paraId="0080313A" w14:textId="77777777" w:rsidR="00862B07" w:rsidRDefault="00862B07" w:rsidP="00635FB5">
            <w:pPr>
              <w:pStyle w:val="Normlntun"/>
              <w:framePr w:hSpace="0" w:wrap="auto" w:vAnchor="margin" w:hAnchor="text" w:yAlign="inline"/>
            </w:pPr>
          </w:p>
          <w:p w14:paraId="749DADF0" w14:textId="37D78500" w:rsidR="006E07CF" w:rsidRPr="00862B07" w:rsidRDefault="00DF5C3A" w:rsidP="00635FB5">
            <w:pPr>
              <w:pStyle w:val="Normlntun"/>
              <w:framePr w:hSpace="0" w:wrap="auto" w:vAnchor="margin" w:hAnchor="text" w:yAlign="inline"/>
            </w:pPr>
            <w:r>
              <w:t>5</w:t>
            </w:r>
          </w:p>
          <w:p w14:paraId="6026BA0F" w14:textId="0868A387" w:rsidR="006E07CF" w:rsidRPr="00862B07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4F19235D" w14:textId="567D5D66" w:rsidR="006E07C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5F107D1C" w14:textId="0825D947" w:rsidR="009D6128" w:rsidRPr="009D6128" w:rsidRDefault="009D6128" w:rsidP="00635FB5">
            <w:pPr>
              <w:pStyle w:val="Normlntun"/>
              <w:framePr w:hSpace="0" w:wrap="auto" w:vAnchor="margin" w:hAnchor="text" w:yAlign="inline"/>
            </w:pPr>
          </w:p>
          <w:p w14:paraId="4E6F85EE" w14:textId="29721AA4" w:rsidR="009D6128" w:rsidRPr="009D6128" w:rsidRDefault="009D6128" w:rsidP="4A5D2D47"/>
          <w:p w14:paraId="12353C74" w14:textId="50EB3FA0" w:rsidR="009D6128" w:rsidRPr="009D6128" w:rsidRDefault="009D6128" w:rsidP="00635FB5">
            <w:pPr>
              <w:pStyle w:val="Normlntun"/>
              <w:framePr w:hSpace="0" w:wrap="auto" w:vAnchor="margin" w:hAnchor="text" w:yAlign="inline"/>
            </w:pPr>
          </w:p>
          <w:p w14:paraId="3831EFF6" w14:textId="67563850" w:rsidR="009D6128" w:rsidRPr="009D6128" w:rsidRDefault="00DF5C3A" w:rsidP="00635FB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48BCC49D" w14:textId="22CD093B" w:rsidR="009D6128" w:rsidRPr="009D6128" w:rsidRDefault="009D6128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35FB5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5D19EBF" w:rsidR="00C17DB7" w:rsidRPr="000D7689" w:rsidRDefault="000D7689" w:rsidP="00C17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7689">
              <w:rPr>
                <w:sz w:val="20"/>
                <w:szCs w:val="20"/>
              </w:rPr>
              <w:t>Pracovní listy</w:t>
            </w:r>
          </w:p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1 Literatura</w:t>
            </w:r>
          </w:p>
          <w:p w14:paraId="061AD4AA" w14:textId="0A9F17F1" w:rsidR="00F70096" w:rsidRPr="00C32E17" w:rsidRDefault="00E90CA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</w:t>
            </w:r>
            <w:r w:rsidR="001C3197">
              <w:rPr>
                <w:rFonts w:asciiTheme="majorHAnsi" w:hAnsiTheme="majorHAnsi"/>
              </w:rPr>
              <w:t>eská próza 1. pol. 20. století</w:t>
            </w:r>
          </w:p>
          <w:p w14:paraId="4E5D30C9" w14:textId="2CF64E43" w:rsidR="00F70096" w:rsidRPr="00803BCE" w:rsidRDefault="00E90CA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1C3197">
              <w:rPr>
                <w:rFonts w:asciiTheme="majorHAnsi" w:hAnsiTheme="majorHAnsi"/>
              </w:rPr>
              <w:t>ybraní autoři</w:t>
            </w:r>
          </w:p>
          <w:p w14:paraId="17FEE0A4" w14:textId="048BE5F8" w:rsidR="006E07CF" w:rsidRPr="00410D96" w:rsidRDefault="00380D60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J. Hašek, V. Vančura, K. Poláček</w:t>
            </w:r>
          </w:p>
          <w:p w14:paraId="365B61D3" w14:textId="1ACDE96C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4.2 </w:t>
            </w:r>
            <w:r w:rsidR="00380D60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39F5CB4" w14:textId="011FDD4B" w:rsidR="000C6E4D" w:rsidRPr="000C6E4D" w:rsidRDefault="004640F8" w:rsidP="000C6E4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šestranné jazykové rozbory</w:t>
            </w:r>
          </w:p>
          <w:p w14:paraId="06F37E1C" w14:textId="14C589C0" w:rsidR="006E07CF" w:rsidRPr="00410D96" w:rsidRDefault="004640F8" w:rsidP="00917C44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á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35FB5">
            <w:pPr>
              <w:pStyle w:val="Normlntun"/>
              <w:framePr w:hSpace="0" w:wrap="auto" w:vAnchor="margin" w:hAnchor="text" w:yAlign="inline"/>
            </w:pPr>
            <w:r>
              <w:lastRenderedPageBreak/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014469DE" w:rsidR="006E07CF" w:rsidRPr="003C7D8F" w:rsidRDefault="00863858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DFE06EB" w14:textId="77777777" w:rsidR="00BD2A56" w:rsidRDefault="00BD2A56" w:rsidP="00635FB5">
            <w:pPr>
              <w:pStyle w:val="Normlntun"/>
              <w:framePr w:hSpace="0" w:wrap="auto" w:vAnchor="margin" w:hAnchor="text" w:yAlign="inline"/>
            </w:pPr>
          </w:p>
          <w:p w14:paraId="12A4697F" w14:textId="01FDCCFC" w:rsidR="006E07CF" w:rsidRPr="003C7D8F" w:rsidRDefault="55A8E07C" w:rsidP="00635FB5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486FF9B7" w14:textId="2B8CC95C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7F900F79" w14:textId="6C1301BC" w:rsidR="15BF91DE" w:rsidRDefault="15BF91DE" w:rsidP="00635FB5">
            <w:pPr>
              <w:pStyle w:val="Normlntun"/>
              <w:framePr w:hSpace="0" w:wrap="auto" w:vAnchor="margin" w:hAnchor="text" w:yAlign="inline"/>
            </w:pPr>
          </w:p>
          <w:p w14:paraId="7A1F1195" w14:textId="77777777" w:rsidR="00040AA6" w:rsidRDefault="00040AA6" w:rsidP="00635FB5">
            <w:pPr>
              <w:pStyle w:val="Normlntun"/>
              <w:framePr w:hSpace="0" w:wrap="auto" w:vAnchor="margin" w:hAnchor="text" w:yAlign="inline"/>
            </w:pPr>
          </w:p>
          <w:p w14:paraId="35E570CD" w14:textId="77777777" w:rsidR="00040AA6" w:rsidRDefault="00040AA6" w:rsidP="00635FB5">
            <w:pPr>
              <w:pStyle w:val="Normlntun"/>
              <w:framePr w:hSpace="0" w:wrap="auto" w:vAnchor="margin" w:hAnchor="text" w:yAlign="inline"/>
            </w:pPr>
          </w:p>
          <w:p w14:paraId="335D0C0B" w14:textId="77777777" w:rsidR="00040AA6" w:rsidRDefault="00040AA6" w:rsidP="00635FB5">
            <w:pPr>
              <w:pStyle w:val="Normlntun"/>
              <w:framePr w:hSpace="0" w:wrap="auto" w:vAnchor="margin" w:hAnchor="text" w:yAlign="inline"/>
            </w:pPr>
          </w:p>
          <w:p w14:paraId="0C447FD0" w14:textId="77777777" w:rsidR="00040AA6" w:rsidRDefault="00040AA6" w:rsidP="00635FB5">
            <w:pPr>
              <w:pStyle w:val="Normlntun"/>
              <w:framePr w:hSpace="0" w:wrap="auto" w:vAnchor="margin" w:hAnchor="text" w:yAlign="inline"/>
            </w:pPr>
          </w:p>
          <w:p w14:paraId="72010EDB" w14:textId="13A3C18A" w:rsidR="55A8E07C" w:rsidRDefault="55A8E07C" w:rsidP="00635FB5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CBAD63" w14:textId="06021385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42C76284" w14:textId="6B468A4D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5B69C029" w14:textId="312DDB2D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635FB5">
            <w:pPr>
              <w:pStyle w:val="Normlntun"/>
              <w:framePr w:hSpace="0" w:wrap="auto" w:vAnchor="margin" w:hAnchor="text" w:yAlign="inline"/>
            </w:pPr>
            <w:r>
              <w:lastRenderedPageBreak/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635FB5">
            <w:pPr>
              <w:pStyle w:val="Normlntun"/>
              <w:framePr w:hSpace="0" w:wrap="auto" w:vAnchor="margin" w:hAnchor="text" w:yAlign="inline"/>
            </w:pPr>
            <w:r w:rsidRPr="00890F36">
              <w:lastRenderedPageBreak/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r w:rsidRPr="00890F36">
              <w:t>prac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lastRenderedPageBreak/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Obrazový materiál</w:t>
            </w:r>
          </w:p>
        </w:tc>
      </w:tr>
      <w:tr w:rsidR="00BC2126" w:rsidRPr="00B158FB" w14:paraId="45C58AC3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5.1 Literatura</w:t>
            </w:r>
          </w:p>
          <w:p w14:paraId="3F488628" w14:textId="0D92D5B5" w:rsidR="00F70096" w:rsidRPr="00965DBD" w:rsidRDefault="008E328E" w:rsidP="2606DEB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ská próza 1. pol. 20. století</w:t>
            </w:r>
          </w:p>
          <w:p w14:paraId="60AA9AED" w14:textId="65975BC3" w:rsidR="006E07CF" w:rsidRPr="00694F50" w:rsidRDefault="008E328E" w:rsidP="0002581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</w:rPr>
              <w:t>K. Čapek,</w:t>
            </w:r>
            <w:r w:rsidR="00AC5193">
              <w:rPr>
                <w:rFonts w:asciiTheme="majorHAnsi" w:eastAsiaTheme="majorEastAsia" w:hAnsiTheme="majorHAnsi" w:cstheme="majorBidi"/>
              </w:rPr>
              <w:t xml:space="preserve"> J. Drda, J. Otčenášek, O. Pavel</w:t>
            </w:r>
          </w:p>
          <w:p w14:paraId="60619C31" w14:textId="7E5DE41D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5.2 </w:t>
            </w:r>
            <w:r w:rsidR="008E328E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6D5C09FF" w14:textId="54AF93D4" w:rsidR="00571395" w:rsidRDefault="008E328E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áce se slovníky</w:t>
            </w:r>
          </w:p>
          <w:p w14:paraId="252E226A" w14:textId="4050AC9A" w:rsidR="006E07CF" w:rsidRPr="003C7D8F" w:rsidRDefault="008E328E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opakování pravopisných jev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35FB5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4C1A3F9" w:rsidR="006E07CF" w:rsidRPr="003C7D8F" w:rsidRDefault="008E328E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55B1E01" w14:textId="77777777" w:rsidR="006C0B48" w:rsidRDefault="006C0B48" w:rsidP="00635FB5">
            <w:pPr>
              <w:pStyle w:val="Normlntun"/>
              <w:framePr w:hSpace="0" w:wrap="auto" w:vAnchor="margin" w:hAnchor="text" w:yAlign="inline"/>
            </w:pPr>
          </w:p>
          <w:p w14:paraId="21D2CF0E" w14:textId="30F56401" w:rsidR="006E07CF" w:rsidRPr="003C7D8F" w:rsidRDefault="008E328E" w:rsidP="00635FB5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2F5E10B9" w14:textId="03B1C0CA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4EDDE9E0" w14:textId="057A315D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574719EB" w14:textId="6194863D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181D9235" w14:textId="24C21B9D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1EDB187C" w14:textId="77777777" w:rsidR="007D4D86" w:rsidRDefault="007D4D86" w:rsidP="00635FB5">
            <w:pPr>
              <w:pStyle w:val="Normlntun"/>
              <w:framePr w:hSpace="0" w:wrap="auto" w:vAnchor="margin" w:hAnchor="text" w:yAlign="inline"/>
            </w:pPr>
          </w:p>
          <w:p w14:paraId="48F6E6A7" w14:textId="79EBF79E" w:rsidR="006E07CF" w:rsidRDefault="008E328E" w:rsidP="00635FB5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5B986F05" w14:textId="55085BDD" w:rsidR="00F45A18" w:rsidRDefault="00F45A18" w:rsidP="00635FB5">
            <w:pPr>
              <w:pStyle w:val="Normlntun"/>
              <w:framePr w:hSpace="0" w:wrap="auto" w:vAnchor="margin" w:hAnchor="text" w:yAlign="inline"/>
            </w:pPr>
          </w:p>
          <w:p w14:paraId="46B44B5E" w14:textId="416ED6E0" w:rsidR="00F45A18" w:rsidRPr="00F45A18" w:rsidRDefault="00F45A18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5FB5">
            <w:pPr>
              <w:pStyle w:val="Normlntun"/>
              <w:framePr w:hSpace="0" w:wrap="auto" w:vAnchor="margin" w:hAnchor="text" w:yAlign="inline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635FB5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28F4ACD5" w14:textId="77777777" w:rsidR="00637010" w:rsidRPr="00637010" w:rsidRDefault="00637010" w:rsidP="00635FB5">
            <w:pPr>
              <w:pStyle w:val="Normlntun"/>
              <w:framePr w:hSpace="0" w:wrap="auto" w:vAnchor="margin" w:hAnchor="text" w:yAlign="inline"/>
            </w:pPr>
            <w:r w:rsidRPr="00637010">
              <w:t>Frontální, skup. práce – prac. listy </w:t>
            </w:r>
          </w:p>
          <w:p w14:paraId="4D973049" w14:textId="77777777" w:rsidR="00637010" w:rsidRPr="00637010" w:rsidRDefault="00637010" w:rsidP="00635FB5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0DBC3DE7" w14:textId="5E3D5188" w:rsidR="006E07CF" w:rsidRPr="003C7D8F" w:rsidRDefault="00637010" w:rsidP="00635FB5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52DCD647" w:rsidR="006E07C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  <w:r w:rsidR="00CD72B8">
              <w:t>,</w:t>
            </w:r>
          </w:p>
          <w:p w14:paraId="3555283A" w14:textId="0F0925B9" w:rsidR="00CD72B8" w:rsidRPr="009F4532" w:rsidRDefault="00CD72B8" w:rsidP="00CD72B8">
            <w:pPr>
              <w:rPr>
                <w:sz w:val="20"/>
                <w:szCs w:val="20"/>
              </w:rPr>
            </w:pPr>
            <w:r>
              <w:t xml:space="preserve"> </w:t>
            </w:r>
            <w:r w:rsidRPr="009F4532">
              <w:rPr>
                <w:sz w:val="20"/>
                <w:szCs w:val="20"/>
              </w:rPr>
              <w:t>Pracovní listy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238C2F0E" w14:textId="6202E07E" w:rsidR="00F70096" w:rsidRPr="00965DBD" w:rsidRDefault="00E90CA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óza 2. polovina 20. století</w:t>
            </w:r>
          </w:p>
          <w:p w14:paraId="363F3250" w14:textId="0ACB3006" w:rsidR="006E07CF" w:rsidRDefault="00E90CA6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historický kontext, samizdatová literatura</w:t>
            </w:r>
          </w:p>
          <w:p w14:paraId="41045559" w14:textId="3B8E7A90" w:rsidR="00E90CA6" w:rsidRPr="009A36F3" w:rsidRDefault="00E90CA6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exilová literatura</w:t>
            </w:r>
          </w:p>
          <w:p w14:paraId="3B7D69D6" w14:textId="1EE15A2C" w:rsidR="009A36F3" w:rsidRPr="003C7D8F" w:rsidRDefault="009A36F3" w:rsidP="009A36F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430333D7" w14:textId="2E287264" w:rsidR="009A36F3" w:rsidRPr="007B38E3" w:rsidRDefault="00CD72B8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dborný styl</w:t>
            </w:r>
          </w:p>
          <w:p w14:paraId="1BF38DB1" w14:textId="06E04D8D" w:rsidR="007B38E3" w:rsidRPr="009A36F3" w:rsidRDefault="00CD72B8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kla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35FB5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8E21144" w:rsidR="006E07CF" w:rsidRPr="00730E9F" w:rsidRDefault="00E90CA6" w:rsidP="00635FB5">
            <w:pPr>
              <w:pStyle w:val="Normlntun"/>
              <w:framePr w:hSpace="0" w:wrap="auto" w:vAnchor="margin" w:hAnchor="text" w:yAlign="inline"/>
            </w:pPr>
            <w:r>
              <w:t>6</w:t>
            </w:r>
          </w:p>
          <w:p w14:paraId="6E7FE8C5" w14:textId="77777777" w:rsidR="002E7BCB" w:rsidRDefault="002E7BCB" w:rsidP="00635FB5">
            <w:pPr>
              <w:pStyle w:val="Normlntun"/>
              <w:framePr w:hSpace="0" w:wrap="auto" w:vAnchor="margin" w:hAnchor="text" w:yAlign="inline"/>
            </w:pPr>
          </w:p>
          <w:p w14:paraId="598EE7D4" w14:textId="6D3E24F0" w:rsidR="006E07CF" w:rsidRDefault="00CD72B8" w:rsidP="00635FB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41109807" w14:textId="77777777" w:rsidR="003642EE" w:rsidRDefault="003642EE" w:rsidP="003642EE"/>
          <w:p w14:paraId="3F7CB0E6" w14:textId="77777777" w:rsidR="003642EE" w:rsidRDefault="003642EE" w:rsidP="003642EE"/>
          <w:p w14:paraId="1954B56C" w14:textId="77777777" w:rsidR="003642EE" w:rsidRDefault="003642EE" w:rsidP="00635FB5">
            <w:pPr>
              <w:pStyle w:val="Normlntun"/>
              <w:framePr w:hSpace="0" w:wrap="auto" w:vAnchor="margin" w:hAnchor="text" w:yAlign="inline"/>
            </w:pPr>
          </w:p>
          <w:p w14:paraId="69A276F4" w14:textId="42F38CD1" w:rsidR="006E07CF" w:rsidRDefault="00CD72B8" w:rsidP="00635FB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5A608B0D" w14:textId="4CA9C1E0" w:rsidR="0003180F" w:rsidRPr="0003180F" w:rsidRDefault="0003180F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635FB5">
            <w:pPr>
              <w:pStyle w:val="Normlntun"/>
              <w:framePr w:hSpace="0" w:wrap="auto" w:vAnchor="margin" w:hAnchor="text" w:yAlign="inline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635FB5">
            <w:pPr>
              <w:pStyle w:val="Normlntun"/>
              <w:framePr w:hSpace="0" w:wrap="auto" w:vAnchor="margin" w:hAnchor="text" w:yAlign="inline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635FB5">
            <w:pPr>
              <w:pStyle w:val="Normlntun"/>
              <w:framePr w:hSpace="0" w:wrap="auto" w:vAnchor="margin" w:hAnchor="text" w:yAlign="inline"/>
            </w:pPr>
            <w:r w:rsidRPr="00B66BCC">
              <w:t> </w:t>
            </w:r>
          </w:p>
          <w:p w14:paraId="44C36629" w14:textId="73D821AD" w:rsidR="006E07CF" w:rsidRPr="003C7D8F" w:rsidRDefault="00B66BCC" w:rsidP="00635FB5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02A59470" w14:textId="6D56EBBE" w:rsidR="00F70096" w:rsidRPr="004D67DB" w:rsidRDefault="009F4532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óza 2. pol. 20. století</w:t>
            </w:r>
          </w:p>
          <w:p w14:paraId="0EE745EA" w14:textId="64DE980B" w:rsidR="55724A55" w:rsidRPr="009F4532" w:rsidRDefault="009F4532" w:rsidP="009F4532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Hrabal, J. Škvorecký</w:t>
            </w:r>
          </w:p>
          <w:p w14:paraId="4DA9FCA7" w14:textId="594B9D4F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2 Jazyk</w:t>
            </w:r>
          </w:p>
          <w:p w14:paraId="6653C821" w14:textId="6098CC10" w:rsidR="00692B83" w:rsidRPr="0084123A" w:rsidRDefault="009F453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pis prostý a odborný</w:t>
            </w:r>
          </w:p>
          <w:p w14:paraId="3EB9F0CC" w14:textId="77777777" w:rsidR="00692B83" w:rsidRDefault="009F453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hlavní principy českého pravopisu</w:t>
            </w:r>
          </w:p>
          <w:p w14:paraId="72817437" w14:textId="610A2685" w:rsidR="009F4532" w:rsidRPr="0084123A" w:rsidRDefault="009F453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saní velkých písmen v názvech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35FB5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3B52E96" w:rsidR="006E07CF" w:rsidRPr="003C7D8F" w:rsidRDefault="009F4532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AFAD2BD" w14:textId="27165B2C" w:rsidR="006E07C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589F4049" w14:textId="2D9FC30D" w:rsidR="00C06672" w:rsidRDefault="009F4532" w:rsidP="00635FB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29A0CE22" w14:textId="68C90A08" w:rsidR="006E07CF" w:rsidRPr="006E07CF" w:rsidRDefault="006E07CF" w:rsidP="00635FB5">
            <w:pPr>
              <w:pStyle w:val="Normlntun"/>
              <w:framePr w:hSpace="0" w:wrap="auto" w:vAnchor="margin" w:hAnchor="text" w:yAlign="inline"/>
            </w:pPr>
          </w:p>
          <w:p w14:paraId="49828A5C" w14:textId="4DC7F8DE" w:rsidR="007A37E7" w:rsidRPr="007A37E7" w:rsidRDefault="007A37E7" w:rsidP="00635FB5">
            <w:pPr>
              <w:pStyle w:val="Normlntun"/>
              <w:framePr w:hSpace="0" w:wrap="auto" w:vAnchor="margin" w:hAnchor="text" w:yAlign="inline"/>
            </w:pPr>
          </w:p>
          <w:p w14:paraId="5A24B533" w14:textId="257B2A92" w:rsidR="007A37E7" w:rsidRPr="007A37E7" w:rsidRDefault="007A37E7" w:rsidP="4A5D2D47"/>
          <w:p w14:paraId="7414FAAB" w14:textId="77777777" w:rsidR="00C06672" w:rsidRDefault="00C06672" w:rsidP="00635FB5">
            <w:pPr>
              <w:pStyle w:val="Normlntun"/>
              <w:framePr w:hSpace="0" w:wrap="auto" w:vAnchor="margin" w:hAnchor="text" w:yAlign="inline"/>
            </w:pPr>
          </w:p>
          <w:p w14:paraId="70B8311B" w14:textId="623A939D" w:rsidR="007A37E7" w:rsidRPr="007A37E7" w:rsidRDefault="009F4532" w:rsidP="00635FB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4A8267C1" w:rsidR="009F4532" w:rsidRPr="009849DF" w:rsidRDefault="009849DF" w:rsidP="00635FB5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Výklad,</w:t>
            </w:r>
            <w:r w:rsidR="006E07CF" w:rsidRPr="003C7D8F">
              <w:br/>
              <w:t>diskuse</w:t>
            </w:r>
            <w:r w:rsidR="009F4532">
              <w:t>,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D329AB6" w14:textId="7F360D7B" w:rsidR="007B38E3" w:rsidRDefault="00635FB5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adlo 20. století</w:t>
            </w:r>
          </w:p>
          <w:p w14:paraId="78085572" w14:textId="4C0C7C51" w:rsidR="2AE0EC4C" w:rsidRDefault="00635FB5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á divadla</w:t>
            </w:r>
          </w:p>
          <w:p w14:paraId="2974D838" w14:textId="08E86622" w:rsidR="7FA9CD91" w:rsidRDefault="00635FB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vobozené divadlo, V + W, J. Suchý</w:t>
            </w:r>
          </w:p>
          <w:p w14:paraId="427CB550" w14:textId="342A9338" w:rsidR="00635FB5" w:rsidRDefault="00635FB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. Havel</w:t>
            </w:r>
          </w:p>
          <w:p w14:paraId="4AF6F002" w14:textId="430BB436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8.2 Jazyk</w:t>
            </w:r>
          </w:p>
          <w:p w14:paraId="5A902806" w14:textId="6FDE2D1B" w:rsidR="00D46B8C" w:rsidRDefault="00C67C1A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635FB5">
              <w:rPr>
                <w:rFonts w:asciiTheme="majorHAnsi" w:hAnsiTheme="majorHAnsi"/>
              </w:rPr>
              <w:t>ákladní pravopisné zásady</w:t>
            </w:r>
          </w:p>
          <w:p w14:paraId="1E676B2F" w14:textId="0F09628D" w:rsidR="00635FB5" w:rsidRPr="00B87FEF" w:rsidRDefault="00C67C1A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635FB5">
              <w:rPr>
                <w:rFonts w:asciiTheme="majorHAnsi" w:hAnsiTheme="majorHAnsi"/>
              </w:rPr>
              <w:t>ráce s textem, oprava, přepis, porozumě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35FB5">
            <w:pPr>
              <w:pStyle w:val="Normlntun"/>
              <w:framePr w:hSpace="0" w:wrap="auto" w:vAnchor="margin" w:hAnchor="text" w:yAlign="inline"/>
            </w:pPr>
            <w:r>
              <w:lastRenderedPageBreak/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66A9E65D" w:rsidR="00D46B8C" w:rsidRPr="00635FB5" w:rsidRDefault="00635FB5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635FB5">
              <w:rPr>
                <w:rStyle w:val="Siln"/>
                <w:rFonts w:asciiTheme="majorHAnsi" w:hAnsiTheme="majorHAnsi"/>
                <w:sz w:val="22"/>
                <w:szCs w:val="22"/>
              </w:rPr>
              <w:t>6</w:t>
            </w:r>
          </w:p>
          <w:p w14:paraId="62627F00" w14:textId="7A19F145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2D4FC1E3" w14:textId="5C347918" w:rsidR="00F31B5D" w:rsidRDefault="00635FB5" w:rsidP="00635FB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6AA607DD" w14:textId="5B56A008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201D8C31" w14:textId="31873024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4EE75EA4" w14:textId="1C0936EE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4631416C" w14:textId="6EAADF9F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395F560B" w14:textId="77777777" w:rsidR="00331BD2" w:rsidRDefault="00331BD2" w:rsidP="00635FB5">
            <w:pPr>
              <w:pStyle w:val="Normlntun"/>
              <w:framePr w:hSpace="0" w:wrap="auto" w:vAnchor="margin" w:hAnchor="text" w:yAlign="inline"/>
            </w:pPr>
          </w:p>
          <w:p w14:paraId="09D472CF" w14:textId="3098DF24" w:rsidR="00F31B5D" w:rsidRPr="00635FB5" w:rsidRDefault="00635FB5" w:rsidP="00635FB5">
            <w:pPr>
              <w:pStyle w:val="Normlntun"/>
              <w:framePr w:hSpace="0" w:wrap="auto" w:vAnchor="margin" w:hAnchor="text" w:yAlign="inline"/>
            </w:pPr>
            <w:r w:rsidRPr="00635FB5">
              <w:t>3</w:t>
            </w:r>
          </w:p>
          <w:p w14:paraId="71405306" w14:textId="702F7E8A" w:rsidR="00F31B5D" w:rsidRPr="00F31B5D" w:rsidRDefault="00F31B5D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635FB5">
            <w:pPr>
              <w:pStyle w:val="Normlntun"/>
              <w:framePr w:hSpace="0" w:wrap="auto" w:vAnchor="margin" w:hAnchor="text" w:yAlign="inline"/>
            </w:pPr>
            <w:r>
              <w:lastRenderedPageBreak/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635FB5">
            <w:pPr>
              <w:pStyle w:val="Normlntun"/>
              <w:framePr w:hSpace="0" w:wrap="auto" w:vAnchor="margin" w:hAnchor="text" w:yAlign="inline"/>
            </w:pPr>
            <w:r w:rsidRPr="00432A51">
              <w:t> </w:t>
            </w:r>
          </w:p>
          <w:p w14:paraId="4BBE0F08" w14:textId="4CA3B853" w:rsidR="00D46B8C" w:rsidRPr="003C7D8F" w:rsidRDefault="00432A51" w:rsidP="00635FB5">
            <w:pPr>
              <w:pStyle w:val="Normlntun"/>
              <w:framePr w:hSpace="0" w:wrap="auto" w:vAnchor="margin" w:hAnchor="text" w:yAlign="inline"/>
            </w:pPr>
            <w:r w:rsidRPr="00432A51">
              <w:t xml:space="preserve">Analýza textů, jejich </w:t>
            </w:r>
            <w:r w:rsidRPr="00432A51">
              <w:lastRenderedPageBreak/>
              <w:t>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35FB5">
            <w:pPr>
              <w:pStyle w:val="Normlntun"/>
              <w:framePr w:hSpace="0" w:wrap="auto" w:vAnchor="margin" w:hAnchor="text" w:yAlign="inline"/>
            </w:pPr>
            <w:r w:rsidRPr="003C7D8F">
              <w:lastRenderedPageBreak/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6A85FD0A" w14:textId="667E2880" w:rsidR="001E0111" w:rsidRDefault="00331844" w:rsidP="001E011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35FB5">
              <w:rPr>
                <w:rFonts w:asciiTheme="majorHAnsi" w:hAnsiTheme="majorHAnsi"/>
              </w:rPr>
              <w:t>oučasná literatura</w:t>
            </w:r>
          </w:p>
          <w:p w14:paraId="0FA4FC60" w14:textId="68313C54" w:rsidR="002115F9" w:rsidRDefault="002115F9" w:rsidP="001E011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Viewegh, P. Šabach</w:t>
            </w:r>
          </w:p>
          <w:p w14:paraId="426FE4AD" w14:textId="50E76E90" w:rsidR="00337DF4" w:rsidRDefault="6D8EDC2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aktuální</w:t>
            </w:r>
            <w:r w:rsidR="46BD513D" w:rsidRPr="4A5D2D47">
              <w:rPr>
                <w:rFonts w:asciiTheme="majorHAnsi" w:hAnsiTheme="majorHAnsi"/>
              </w:rPr>
              <w:t xml:space="preserve"> problémy literatury a kultury (k</w:t>
            </w:r>
            <w:r w:rsidR="00BA41F7">
              <w:rPr>
                <w:rFonts w:asciiTheme="majorHAnsi" w:hAnsiTheme="majorHAnsi"/>
              </w:rPr>
              <w:t>ino</w:t>
            </w:r>
            <w:r w:rsidR="46BD513D" w:rsidRPr="4A5D2D47">
              <w:rPr>
                <w:rFonts w:asciiTheme="majorHAnsi" w:hAnsiTheme="majorHAnsi"/>
              </w:rPr>
              <w:t>, individuální četba, divadlo</w:t>
            </w:r>
            <w:r w:rsidR="06CA84A8" w:rsidRPr="4A5D2D47">
              <w:rPr>
                <w:rFonts w:asciiTheme="majorHAnsi" w:hAnsiTheme="majorHAnsi"/>
              </w:rPr>
              <w:t>)</w:t>
            </w:r>
          </w:p>
          <w:p w14:paraId="1F9AAB85" w14:textId="03F9706B" w:rsidR="00A47CF9" w:rsidRPr="002115F9" w:rsidRDefault="5CA405E8" w:rsidP="002115F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četba a interpretace literárního textu</w:t>
            </w:r>
          </w:p>
          <w:p w14:paraId="02E6388D" w14:textId="77777777" w:rsidR="006E1572" w:rsidRPr="00330E55" w:rsidRDefault="00635FB5" w:rsidP="00635FB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0E55">
              <w:rPr>
                <w:rFonts w:asciiTheme="majorHAnsi" w:hAnsiTheme="majorHAnsi"/>
                <w:b/>
                <w:bCs/>
                <w:sz w:val="24"/>
                <w:szCs w:val="24"/>
              </w:rPr>
              <w:t>9.2. Jazyk</w:t>
            </w:r>
          </w:p>
          <w:p w14:paraId="26EDAD6C" w14:textId="0D26B5F5" w:rsidR="00635FB5" w:rsidRPr="00635FB5" w:rsidRDefault="00635FB5" w:rsidP="00635FB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-- </w:t>
            </w:r>
            <w:r w:rsidR="00330E55">
              <w:rPr>
                <w:rFonts w:asciiTheme="majorHAnsi" w:hAnsiTheme="majorHAnsi"/>
                <w:b/>
                <w:bCs/>
              </w:rPr>
              <w:t xml:space="preserve"> </w:t>
            </w:r>
            <w:r w:rsidR="00F46FA8">
              <w:rPr>
                <w:rFonts w:asciiTheme="majorHAnsi" w:hAnsiTheme="majorHAnsi"/>
                <w:b/>
                <w:bCs/>
              </w:rPr>
              <w:t>m</w:t>
            </w:r>
            <w:r w:rsidR="00330E55" w:rsidRPr="002115F9">
              <w:rPr>
                <w:rFonts w:asciiTheme="majorHAnsi" w:hAnsiTheme="majorHAnsi"/>
                <w:sz w:val="20"/>
                <w:szCs w:val="20"/>
              </w:rPr>
              <w:t>luvnická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635FB5">
            <w:pPr>
              <w:pStyle w:val="Normlntun"/>
              <w:framePr w:hSpace="0" w:wrap="auto" w:vAnchor="margin" w:hAnchor="text" w:yAlign="inline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6C2294AD" w:rsidR="006E1572" w:rsidRDefault="00777F73" w:rsidP="00635FB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 w:rsidRPr="4A5D2D47">
              <w:rPr>
                <w:rStyle w:val="Siln"/>
                <w:rFonts w:asciiTheme="majorHAnsi" w:eastAsiaTheme="minorEastAsia" w:hAnsiTheme="majorHAnsi" w:cstheme="minorBidi"/>
                <w:sz w:val="20"/>
              </w:rPr>
              <w:t>1</w:t>
            </w:r>
            <w:r w:rsidR="004F337B">
              <w:rPr>
                <w:rStyle w:val="Siln"/>
                <w:rFonts w:asciiTheme="majorHAnsi" w:eastAsiaTheme="minorEastAsia" w:hAnsiTheme="majorHAnsi" w:cstheme="minorBidi"/>
                <w:sz w:val="20"/>
              </w:rPr>
              <w:t>2</w:t>
            </w:r>
          </w:p>
          <w:p w14:paraId="04DFCBAC" w14:textId="77777777" w:rsidR="00170435" w:rsidRDefault="00170435" w:rsidP="00635FB5">
            <w:pPr>
              <w:pStyle w:val="Normlntun"/>
              <w:framePr w:hSpace="0" w:wrap="auto" w:vAnchor="margin" w:hAnchor="text" w:yAlign="inline"/>
            </w:pPr>
          </w:p>
          <w:p w14:paraId="0AFF7088" w14:textId="2A8E0FFA" w:rsidR="004A54C1" w:rsidRDefault="004F337B" w:rsidP="00635FB5">
            <w:pPr>
              <w:pStyle w:val="Normlntun"/>
              <w:framePr w:hSpace="0" w:wrap="auto" w:vAnchor="margin" w:hAnchor="text" w:yAlign="inline"/>
            </w:pPr>
            <w:r>
              <w:t>8</w:t>
            </w:r>
          </w:p>
          <w:p w14:paraId="724BD752" w14:textId="114B3AD0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573F5188" w14:textId="2B814036" w:rsidR="42D46294" w:rsidRDefault="42D46294" w:rsidP="00635FB5">
            <w:pPr>
              <w:pStyle w:val="Normlntun"/>
              <w:framePr w:hSpace="0" w:wrap="auto" w:vAnchor="margin" w:hAnchor="text" w:yAlign="inline"/>
            </w:pPr>
          </w:p>
          <w:p w14:paraId="0E5FAE42" w14:textId="77777777" w:rsidR="00861026" w:rsidRDefault="00861026" w:rsidP="00635FB5">
            <w:pPr>
              <w:pStyle w:val="Normlntun"/>
              <w:framePr w:hSpace="0" w:wrap="auto" w:vAnchor="margin" w:hAnchor="text" w:yAlign="inline"/>
            </w:pPr>
          </w:p>
          <w:p w14:paraId="220EC591" w14:textId="4CCB29D0" w:rsidR="42D46294" w:rsidRDefault="42D46294" w:rsidP="00635FB5">
            <w:pPr>
              <w:pStyle w:val="Normlntun"/>
              <w:framePr w:hSpace="0" w:wrap="auto" w:vAnchor="margin" w:hAnchor="text" w:yAlign="inline"/>
            </w:pPr>
          </w:p>
          <w:p w14:paraId="66AFFA4F" w14:textId="47ACD744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6682EDDA" w14:textId="33E3DD48" w:rsidR="001950DC" w:rsidRDefault="001950DC" w:rsidP="00635FB5">
            <w:pPr>
              <w:pStyle w:val="Normlntun"/>
              <w:framePr w:hSpace="0" w:wrap="auto" w:vAnchor="margin" w:hAnchor="text" w:yAlign="inline"/>
            </w:pPr>
          </w:p>
          <w:p w14:paraId="1F165E1C" w14:textId="30687F2E" w:rsidR="00861026" w:rsidRDefault="00861026" w:rsidP="00635FB5">
            <w:pPr>
              <w:pStyle w:val="Normlntun"/>
              <w:framePr w:hSpace="0" w:wrap="auto" w:vAnchor="margin" w:hAnchor="text" w:yAlign="inline"/>
            </w:pPr>
          </w:p>
          <w:p w14:paraId="0D9542A7" w14:textId="77777777" w:rsidR="00A07599" w:rsidRDefault="00A07599" w:rsidP="00635FB5">
            <w:pPr>
              <w:pStyle w:val="Normlntun"/>
              <w:framePr w:hSpace="0" w:wrap="auto" w:vAnchor="margin" w:hAnchor="text" w:yAlign="inline"/>
            </w:pPr>
          </w:p>
          <w:p w14:paraId="0405472F" w14:textId="179C1898" w:rsidR="00861026" w:rsidRDefault="004F337B" w:rsidP="00635FB5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2122B990" w14:textId="47559621" w:rsidR="00861026" w:rsidRDefault="00861026" w:rsidP="00635FB5">
            <w:pPr>
              <w:pStyle w:val="Normlntun"/>
              <w:framePr w:hSpace="0" w:wrap="auto" w:vAnchor="margin" w:hAnchor="text" w:yAlign="inline"/>
            </w:pPr>
          </w:p>
          <w:p w14:paraId="5CBB6D71" w14:textId="6AA1415E" w:rsidR="004A54C1" w:rsidRPr="004A54C1" w:rsidRDefault="004A54C1" w:rsidP="00635FB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635FB5">
            <w:pPr>
              <w:pStyle w:val="Normlntun"/>
              <w:framePr w:hSpace="0" w:wrap="auto" w:vAnchor="margin" w:hAnchor="text" w:yAlign="inline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635FB5">
            <w:pPr>
              <w:pStyle w:val="Normlntun"/>
              <w:framePr w:hSpace="0" w:wrap="auto" w:vAnchor="margin" w:hAnchor="text" w:yAlign="inline"/>
            </w:pPr>
            <w:r>
              <w:t>Diskuse, vrstevnické vyučování </w:t>
            </w:r>
          </w:p>
          <w:p w14:paraId="2B1F140C" w14:textId="6A1C1D47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052D0B52" w14:textId="3EB930D2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76E6413B" w14:textId="7552BE1B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04BA17B7" w14:textId="4FC8998A" w:rsidR="4A5D2D47" w:rsidRDefault="4A5D2D47" w:rsidP="00635FB5">
            <w:pPr>
              <w:pStyle w:val="Normlntun"/>
              <w:framePr w:hSpace="0" w:wrap="auto" w:vAnchor="margin" w:hAnchor="text" w:yAlign="inline"/>
            </w:pPr>
          </w:p>
          <w:p w14:paraId="1D625F58" w14:textId="771837DC" w:rsidR="006E1572" w:rsidRDefault="00330E55" w:rsidP="00635FB5">
            <w:pPr>
              <w:pStyle w:val="Normlntun"/>
              <w:framePr w:hSpace="0" w:wrap="auto" w:vAnchor="margin" w:hAnchor="text" w:yAlign="inline"/>
            </w:pPr>
            <w:r>
              <w:t>Pracovní listy</w:t>
            </w:r>
            <w:r w:rsidR="008164DA" w:rsidRPr="008164DA">
              <w:t>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635FB5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635FB5">
            <w:pPr>
              <w:pStyle w:val="Normlntun"/>
              <w:framePr w:hSpace="0" w:wrap="auto" w:vAnchor="margin" w:hAnchor="text" w:yAlign="inline"/>
            </w:pPr>
          </w:p>
        </w:tc>
      </w:tr>
    </w:tbl>
    <w:p w14:paraId="437C04A0" w14:textId="025EDDB6" w:rsidR="00437DBD" w:rsidRPr="00437DBD" w:rsidRDefault="00437DBD" w:rsidP="00437DBD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9D2353">
        <w:rPr>
          <w:rFonts w:asciiTheme="majorHAnsi" w:hAnsiTheme="majorHAnsi" w:cstheme="minorHAnsi"/>
          <w:b/>
          <w:color w:val="4F81BD" w:themeColor="accent1"/>
          <w:sz w:val="20"/>
          <w:szCs w:val="20"/>
        </w:rPr>
        <w:t>Schválení:</w:t>
      </w:r>
      <w:bookmarkEnd w:id="2"/>
      <w:r w:rsidRPr="009D2353">
        <w:rPr>
          <w:rFonts w:asciiTheme="majorHAnsi" w:hAnsiTheme="majorHAnsi" w:cstheme="minorHAnsi"/>
          <w:b/>
          <w:color w:val="4F81BD" w:themeColor="accent1"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437DBD">
        <w:rPr>
          <w:rFonts w:asciiTheme="majorHAnsi" w:hAnsiTheme="majorHAnsi" w:cstheme="minorHAnsi"/>
          <w:b/>
          <w:sz w:val="20"/>
          <w:szCs w:val="20"/>
        </w:rPr>
        <w:t>: 1. 9. 2025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437DBD">
        <w:rPr>
          <w:rFonts w:asciiTheme="majorHAnsi" w:hAnsiTheme="majorHAnsi" w:cstheme="minorHAnsi"/>
          <w:b/>
          <w:sz w:val="20"/>
          <w:szCs w:val="20"/>
        </w:rPr>
        <w:t xml:space="preserve">: Mgr. </w:t>
      </w:r>
      <w:r w:rsidR="00DC6136">
        <w:rPr>
          <w:rFonts w:asciiTheme="majorHAnsi" w:hAnsiTheme="majorHAnsi" w:cstheme="minorHAnsi"/>
          <w:b/>
          <w:sz w:val="20"/>
          <w:szCs w:val="20"/>
        </w:rPr>
        <w:t>Hana</w:t>
      </w:r>
      <w:r w:rsidRPr="00437DB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C6136">
        <w:rPr>
          <w:rFonts w:asciiTheme="majorHAnsi" w:hAnsiTheme="majorHAnsi" w:cstheme="minorHAnsi"/>
          <w:b/>
          <w:sz w:val="20"/>
          <w:szCs w:val="20"/>
        </w:rPr>
        <w:t>Kalenská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437DBD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437DB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07A4" w14:textId="77777777" w:rsidR="001917BA" w:rsidRDefault="001917BA" w:rsidP="00F70B10">
      <w:pPr>
        <w:spacing w:after="0" w:line="240" w:lineRule="auto"/>
      </w:pPr>
      <w:r>
        <w:separator/>
      </w:r>
    </w:p>
  </w:endnote>
  <w:endnote w:type="continuationSeparator" w:id="0">
    <w:p w14:paraId="0CBC4991" w14:textId="77777777" w:rsidR="001917BA" w:rsidRDefault="001917BA" w:rsidP="00F70B10">
      <w:pPr>
        <w:spacing w:after="0" w:line="240" w:lineRule="auto"/>
      </w:pPr>
      <w:r>
        <w:continuationSeparator/>
      </w:r>
    </w:p>
  </w:endnote>
  <w:endnote w:type="continuationNotice" w:id="1">
    <w:p w14:paraId="4962D085" w14:textId="77777777" w:rsidR="00A3019B" w:rsidRDefault="00A30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32BE" w14:textId="77777777" w:rsidR="001917BA" w:rsidRDefault="001917BA" w:rsidP="00F70B10">
      <w:pPr>
        <w:spacing w:after="0" w:line="240" w:lineRule="auto"/>
      </w:pPr>
      <w:r>
        <w:separator/>
      </w:r>
    </w:p>
  </w:footnote>
  <w:footnote w:type="continuationSeparator" w:id="0">
    <w:p w14:paraId="18D80105" w14:textId="77777777" w:rsidR="001917BA" w:rsidRDefault="001917BA" w:rsidP="00F70B10">
      <w:pPr>
        <w:spacing w:after="0" w:line="240" w:lineRule="auto"/>
      </w:pPr>
      <w:r>
        <w:continuationSeparator/>
      </w:r>
    </w:p>
  </w:footnote>
  <w:footnote w:type="continuationNotice" w:id="1">
    <w:p w14:paraId="3BA336C1" w14:textId="77777777" w:rsidR="00A3019B" w:rsidRDefault="00A30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EAB"/>
    <w:multiLevelType w:val="multilevel"/>
    <w:tmpl w:val="FE5835A6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1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18301">
    <w:abstractNumId w:val="7"/>
  </w:num>
  <w:num w:numId="2" w16cid:durableId="897396758">
    <w:abstractNumId w:val="2"/>
  </w:num>
  <w:num w:numId="3" w16cid:durableId="1029915781">
    <w:abstractNumId w:val="8"/>
  </w:num>
  <w:num w:numId="4" w16cid:durableId="1646542739">
    <w:abstractNumId w:val="1"/>
  </w:num>
  <w:num w:numId="5" w16cid:durableId="742029764">
    <w:abstractNumId w:val="14"/>
  </w:num>
  <w:num w:numId="6" w16cid:durableId="85657375">
    <w:abstractNumId w:val="15"/>
  </w:num>
  <w:num w:numId="7" w16cid:durableId="72632320">
    <w:abstractNumId w:val="10"/>
  </w:num>
  <w:num w:numId="8" w16cid:durableId="1928463100">
    <w:abstractNumId w:val="17"/>
  </w:num>
  <w:num w:numId="9" w16cid:durableId="1855798835">
    <w:abstractNumId w:val="16"/>
  </w:num>
  <w:num w:numId="10" w16cid:durableId="2140996930">
    <w:abstractNumId w:val="16"/>
  </w:num>
  <w:num w:numId="11" w16cid:durableId="982389739">
    <w:abstractNumId w:val="17"/>
  </w:num>
  <w:num w:numId="12" w16cid:durableId="754665275">
    <w:abstractNumId w:val="17"/>
  </w:num>
  <w:num w:numId="13" w16cid:durableId="1086225376">
    <w:abstractNumId w:val="17"/>
  </w:num>
  <w:num w:numId="14" w16cid:durableId="693768086">
    <w:abstractNumId w:val="17"/>
  </w:num>
  <w:num w:numId="15" w16cid:durableId="337542474">
    <w:abstractNumId w:val="17"/>
  </w:num>
  <w:num w:numId="16" w16cid:durableId="1528984283">
    <w:abstractNumId w:val="17"/>
  </w:num>
  <w:num w:numId="17" w16cid:durableId="2026134696">
    <w:abstractNumId w:val="17"/>
  </w:num>
  <w:num w:numId="18" w16cid:durableId="1503277204">
    <w:abstractNumId w:val="17"/>
  </w:num>
  <w:num w:numId="19" w16cid:durableId="849300988">
    <w:abstractNumId w:val="17"/>
  </w:num>
  <w:num w:numId="20" w16cid:durableId="543061502">
    <w:abstractNumId w:val="17"/>
  </w:num>
  <w:num w:numId="21" w16cid:durableId="1342244200">
    <w:abstractNumId w:val="17"/>
  </w:num>
  <w:num w:numId="22" w16cid:durableId="971637571">
    <w:abstractNumId w:val="17"/>
  </w:num>
  <w:num w:numId="23" w16cid:durableId="1136221531">
    <w:abstractNumId w:val="17"/>
  </w:num>
  <w:num w:numId="24" w16cid:durableId="99304897">
    <w:abstractNumId w:val="5"/>
  </w:num>
  <w:num w:numId="25" w16cid:durableId="330108240">
    <w:abstractNumId w:val="4"/>
  </w:num>
  <w:num w:numId="26" w16cid:durableId="577716034">
    <w:abstractNumId w:val="13"/>
  </w:num>
  <w:num w:numId="27" w16cid:durableId="1966813696">
    <w:abstractNumId w:val="6"/>
  </w:num>
  <w:num w:numId="28" w16cid:durableId="587233832">
    <w:abstractNumId w:val="11"/>
  </w:num>
  <w:num w:numId="29" w16cid:durableId="1088885709">
    <w:abstractNumId w:val="3"/>
  </w:num>
  <w:num w:numId="30" w16cid:durableId="874660438">
    <w:abstractNumId w:val="12"/>
  </w:num>
  <w:num w:numId="31" w16cid:durableId="1353342350">
    <w:abstractNumId w:val="9"/>
  </w:num>
  <w:num w:numId="32" w16cid:durableId="90826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50E5"/>
    <w:rsid w:val="00016B8F"/>
    <w:rsid w:val="00026383"/>
    <w:rsid w:val="0003123B"/>
    <w:rsid w:val="0003180F"/>
    <w:rsid w:val="00034662"/>
    <w:rsid w:val="00040AA6"/>
    <w:rsid w:val="000574E5"/>
    <w:rsid w:val="00081F6B"/>
    <w:rsid w:val="00097751"/>
    <w:rsid w:val="000A03FA"/>
    <w:rsid w:val="000A215E"/>
    <w:rsid w:val="000C186C"/>
    <w:rsid w:val="000C6E4D"/>
    <w:rsid w:val="000D52F3"/>
    <w:rsid w:val="000D6EF0"/>
    <w:rsid w:val="000D7689"/>
    <w:rsid w:val="000E3ABA"/>
    <w:rsid w:val="000F0FC3"/>
    <w:rsid w:val="001155BB"/>
    <w:rsid w:val="00122CF6"/>
    <w:rsid w:val="00132278"/>
    <w:rsid w:val="00143C1D"/>
    <w:rsid w:val="00164F47"/>
    <w:rsid w:val="00170186"/>
    <w:rsid w:val="00170435"/>
    <w:rsid w:val="00176A5D"/>
    <w:rsid w:val="0018374C"/>
    <w:rsid w:val="001917BA"/>
    <w:rsid w:val="001950DC"/>
    <w:rsid w:val="001A503E"/>
    <w:rsid w:val="001B4532"/>
    <w:rsid w:val="001B55FC"/>
    <w:rsid w:val="001C3197"/>
    <w:rsid w:val="001D2CE0"/>
    <w:rsid w:val="001D4D71"/>
    <w:rsid w:val="001E0111"/>
    <w:rsid w:val="001E161C"/>
    <w:rsid w:val="001F3302"/>
    <w:rsid w:val="0020264A"/>
    <w:rsid w:val="002115F9"/>
    <w:rsid w:val="0023016A"/>
    <w:rsid w:val="0023160B"/>
    <w:rsid w:val="0025467F"/>
    <w:rsid w:val="00264F1C"/>
    <w:rsid w:val="00277F89"/>
    <w:rsid w:val="002820DA"/>
    <w:rsid w:val="002A11FA"/>
    <w:rsid w:val="002B1A89"/>
    <w:rsid w:val="002C5230"/>
    <w:rsid w:val="002E7BCB"/>
    <w:rsid w:val="002F0802"/>
    <w:rsid w:val="003248F0"/>
    <w:rsid w:val="00324AF7"/>
    <w:rsid w:val="00330E55"/>
    <w:rsid w:val="00331844"/>
    <w:rsid w:val="00331BD2"/>
    <w:rsid w:val="00337DF4"/>
    <w:rsid w:val="00340038"/>
    <w:rsid w:val="00343EBC"/>
    <w:rsid w:val="00344546"/>
    <w:rsid w:val="00361262"/>
    <w:rsid w:val="003642EE"/>
    <w:rsid w:val="00380D60"/>
    <w:rsid w:val="0038402D"/>
    <w:rsid w:val="00385B9B"/>
    <w:rsid w:val="00394392"/>
    <w:rsid w:val="003A05E0"/>
    <w:rsid w:val="003A25BC"/>
    <w:rsid w:val="003B2E4C"/>
    <w:rsid w:val="003C0603"/>
    <w:rsid w:val="003C6BAA"/>
    <w:rsid w:val="003C7D8F"/>
    <w:rsid w:val="003E191E"/>
    <w:rsid w:val="003E5E9D"/>
    <w:rsid w:val="003E7FD8"/>
    <w:rsid w:val="003F4BD0"/>
    <w:rsid w:val="003F6522"/>
    <w:rsid w:val="0040692E"/>
    <w:rsid w:val="00410D96"/>
    <w:rsid w:val="00412B38"/>
    <w:rsid w:val="00415226"/>
    <w:rsid w:val="00422354"/>
    <w:rsid w:val="00432A51"/>
    <w:rsid w:val="00433CFB"/>
    <w:rsid w:val="00434DC9"/>
    <w:rsid w:val="00437DBD"/>
    <w:rsid w:val="00443CB9"/>
    <w:rsid w:val="00447081"/>
    <w:rsid w:val="004518DB"/>
    <w:rsid w:val="0045661E"/>
    <w:rsid w:val="004629CA"/>
    <w:rsid w:val="004640F8"/>
    <w:rsid w:val="00481C81"/>
    <w:rsid w:val="004850B4"/>
    <w:rsid w:val="00492C6E"/>
    <w:rsid w:val="004A54C1"/>
    <w:rsid w:val="004A74A9"/>
    <w:rsid w:val="004B3707"/>
    <w:rsid w:val="004B6D4C"/>
    <w:rsid w:val="004C3E3C"/>
    <w:rsid w:val="004D5AB1"/>
    <w:rsid w:val="004D67DB"/>
    <w:rsid w:val="004F337B"/>
    <w:rsid w:val="004F76BB"/>
    <w:rsid w:val="0050023B"/>
    <w:rsid w:val="005016B7"/>
    <w:rsid w:val="00505730"/>
    <w:rsid w:val="00530FA0"/>
    <w:rsid w:val="005320DF"/>
    <w:rsid w:val="00564EEE"/>
    <w:rsid w:val="00567F44"/>
    <w:rsid w:val="00571395"/>
    <w:rsid w:val="0057648B"/>
    <w:rsid w:val="00584D46"/>
    <w:rsid w:val="005C07FE"/>
    <w:rsid w:val="005C7D66"/>
    <w:rsid w:val="005D1178"/>
    <w:rsid w:val="00626D67"/>
    <w:rsid w:val="00635FB5"/>
    <w:rsid w:val="00637010"/>
    <w:rsid w:val="00644418"/>
    <w:rsid w:val="0066170B"/>
    <w:rsid w:val="00664474"/>
    <w:rsid w:val="00675E51"/>
    <w:rsid w:val="00692B83"/>
    <w:rsid w:val="00694F50"/>
    <w:rsid w:val="006C0B48"/>
    <w:rsid w:val="006D4394"/>
    <w:rsid w:val="006E07CF"/>
    <w:rsid w:val="006E0C52"/>
    <w:rsid w:val="006E1572"/>
    <w:rsid w:val="006F7905"/>
    <w:rsid w:val="007100EE"/>
    <w:rsid w:val="00713E6A"/>
    <w:rsid w:val="00727248"/>
    <w:rsid w:val="007278BC"/>
    <w:rsid w:val="00730E9F"/>
    <w:rsid w:val="007473A9"/>
    <w:rsid w:val="00765240"/>
    <w:rsid w:val="00777F73"/>
    <w:rsid w:val="00795945"/>
    <w:rsid w:val="007A37E7"/>
    <w:rsid w:val="007A6E87"/>
    <w:rsid w:val="007A76F8"/>
    <w:rsid w:val="007B38E3"/>
    <w:rsid w:val="007B564A"/>
    <w:rsid w:val="007C2FD3"/>
    <w:rsid w:val="007C3561"/>
    <w:rsid w:val="007D4D86"/>
    <w:rsid w:val="007E03B8"/>
    <w:rsid w:val="007E6858"/>
    <w:rsid w:val="00803BCE"/>
    <w:rsid w:val="00804E59"/>
    <w:rsid w:val="008164DA"/>
    <w:rsid w:val="00822A0C"/>
    <w:rsid w:val="008266D9"/>
    <w:rsid w:val="00834FDE"/>
    <w:rsid w:val="0084123A"/>
    <w:rsid w:val="008520E7"/>
    <w:rsid w:val="00861026"/>
    <w:rsid w:val="00861B88"/>
    <w:rsid w:val="00862B07"/>
    <w:rsid w:val="00863858"/>
    <w:rsid w:val="00881E70"/>
    <w:rsid w:val="008849A1"/>
    <w:rsid w:val="00890F36"/>
    <w:rsid w:val="0089209D"/>
    <w:rsid w:val="00895A71"/>
    <w:rsid w:val="0089753D"/>
    <w:rsid w:val="008B772E"/>
    <w:rsid w:val="008C1F57"/>
    <w:rsid w:val="008C588C"/>
    <w:rsid w:val="008D07F5"/>
    <w:rsid w:val="008E328E"/>
    <w:rsid w:val="0090557B"/>
    <w:rsid w:val="00917C44"/>
    <w:rsid w:val="00920870"/>
    <w:rsid w:val="0093688B"/>
    <w:rsid w:val="0093690D"/>
    <w:rsid w:val="00943ECB"/>
    <w:rsid w:val="00946058"/>
    <w:rsid w:val="009506D6"/>
    <w:rsid w:val="009645DF"/>
    <w:rsid w:val="00965DBD"/>
    <w:rsid w:val="00970AFF"/>
    <w:rsid w:val="00971BC7"/>
    <w:rsid w:val="00975208"/>
    <w:rsid w:val="009849DF"/>
    <w:rsid w:val="00986B84"/>
    <w:rsid w:val="00991BE7"/>
    <w:rsid w:val="009A36F3"/>
    <w:rsid w:val="009C3B99"/>
    <w:rsid w:val="009D0AFB"/>
    <w:rsid w:val="009D11AA"/>
    <w:rsid w:val="009D2353"/>
    <w:rsid w:val="009D6128"/>
    <w:rsid w:val="009F0700"/>
    <w:rsid w:val="009F4532"/>
    <w:rsid w:val="009F7CD2"/>
    <w:rsid w:val="00A07599"/>
    <w:rsid w:val="00A173E5"/>
    <w:rsid w:val="00A27183"/>
    <w:rsid w:val="00A2758B"/>
    <w:rsid w:val="00A3019B"/>
    <w:rsid w:val="00A47CF9"/>
    <w:rsid w:val="00A50B5D"/>
    <w:rsid w:val="00A54648"/>
    <w:rsid w:val="00A62581"/>
    <w:rsid w:val="00A759E5"/>
    <w:rsid w:val="00AC2395"/>
    <w:rsid w:val="00AC5193"/>
    <w:rsid w:val="00AE0930"/>
    <w:rsid w:val="00AE4889"/>
    <w:rsid w:val="00AF147B"/>
    <w:rsid w:val="00AF647F"/>
    <w:rsid w:val="00B1385F"/>
    <w:rsid w:val="00B158FB"/>
    <w:rsid w:val="00B17B1F"/>
    <w:rsid w:val="00B26BA1"/>
    <w:rsid w:val="00B35A6B"/>
    <w:rsid w:val="00B53B84"/>
    <w:rsid w:val="00B57992"/>
    <w:rsid w:val="00B665A1"/>
    <w:rsid w:val="00B66BCC"/>
    <w:rsid w:val="00B704D8"/>
    <w:rsid w:val="00B74D32"/>
    <w:rsid w:val="00B87FEF"/>
    <w:rsid w:val="00B95C1B"/>
    <w:rsid w:val="00BA41F7"/>
    <w:rsid w:val="00BB1FB1"/>
    <w:rsid w:val="00BB7F92"/>
    <w:rsid w:val="00BC2126"/>
    <w:rsid w:val="00BD2A56"/>
    <w:rsid w:val="00BE7AD9"/>
    <w:rsid w:val="00C06672"/>
    <w:rsid w:val="00C17DB7"/>
    <w:rsid w:val="00C32E17"/>
    <w:rsid w:val="00C36606"/>
    <w:rsid w:val="00C40B63"/>
    <w:rsid w:val="00C46A2C"/>
    <w:rsid w:val="00C67C1A"/>
    <w:rsid w:val="00C836D6"/>
    <w:rsid w:val="00C85A88"/>
    <w:rsid w:val="00C874B4"/>
    <w:rsid w:val="00C9415E"/>
    <w:rsid w:val="00CB3826"/>
    <w:rsid w:val="00CB601D"/>
    <w:rsid w:val="00CB7563"/>
    <w:rsid w:val="00CC4BCE"/>
    <w:rsid w:val="00CC7B95"/>
    <w:rsid w:val="00CD0134"/>
    <w:rsid w:val="00CD72B8"/>
    <w:rsid w:val="00CE4B92"/>
    <w:rsid w:val="00D04CD5"/>
    <w:rsid w:val="00D13AD7"/>
    <w:rsid w:val="00D251A1"/>
    <w:rsid w:val="00D37028"/>
    <w:rsid w:val="00D377C4"/>
    <w:rsid w:val="00D4595F"/>
    <w:rsid w:val="00D46B8C"/>
    <w:rsid w:val="00D5420A"/>
    <w:rsid w:val="00D5450B"/>
    <w:rsid w:val="00D57DDE"/>
    <w:rsid w:val="00D66EF1"/>
    <w:rsid w:val="00D6780B"/>
    <w:rsid w:val="00D70A9B"/>
    <w:rsid w:val="00D81BBC"/>
    <w:rsid w:val="00DA4843"/>
    <w:rsid w:val="00DC6136"/>
    <w:rsid w:val="00DE43A0"/>
    <w:rsid w:val="00DF5C3A"/>
    <w:rsid w:val="00E07D32"/>
    <w:rsid w:val="00E15A86"/>
    <w:rsid w:val="00E37B47"/>
    <w:rsid w:val="00E46AE2"/>
    <w:rsid w:val="00E51404"/>
    <w:rsid w:val="00E63C30"/>
    <w:rsid w:val="00E761F3"/>
    <w:rsid w:val="00E90CA6"/>
    <w:rsid w:val="00E97C57"/>
    <w:rsid w:val="00EA252B"/>
    <w:rsid w:val="00EA3CEF"/>
    <w:rsid w:val="00EB1972"/>
    <w:rsid w:val="00EE52AC"/>
    <w:rsid w:val="00EF1F7C"/>
    <w:rsid w:val="00F0390F"/>
    <w:rsid w:val="00F11245"/>
    <w:rsid w:val="00F16EBC"/>
    <w:rsid w:val="00F31B5D"/>
    <w:rsid w:val="00F43F9B"/>
    <w:rsid w:val="00F45A18"/>
    <w:rsid w:val="00F46FA8"/>
    <w:rsid w:val="00F51314"/>
    <w:rsid w:val="00F70096"/>
    <w:rsid w:val="00F70B10"/>
    <w:rsid w:val="00F757E0"/>
    <w:rsid w:val="00F8082C"/>
    <w:rsid w:val="00F87B19"/>
    <w:rsid w:val="00FB7D4A"/>
    <w:rsid w:val="00FD6B22"/>
    <w:rsid w:val="00FE026F"/>
    <w:rsid w:val="00FF2255"/>
    <w:rsid w:val="00FF4890"/>
    <w:rsid w:val="021B1B11"/>
    <w:rsid w:val="025DA8B2"/>
    <w:rsid w:val="03972204"/>
    <w:rsid w:val="03E88BC2"/>
    <w:rsid w:val="0473ACAB"/>
    <w:rsid w:val="04F64EE8"/>
    <w:rsid w:val="056F565B"/>
    <w:rsid w:val="06035C8D"/>
    <w:rsid w:val="06CA84A8"/>
    <w:rsid w:val="0A8F47CC"/>
    <w:rsid w:val="0B15F32D"/>
    <w:rsid w:val="0B1B7A91"/>
    <w:rsid w:val="0BCEF164"/>
    <w:rsid w:val="0C4BD2B1"/>
    <w:rsid w:val="0DB8891F"/>
    <w:rsid w:val="0E946966"/>
    <w:rsid w:val="0F791BB4"/>
    <w:rsid w:val="104201AB"/>
    <w:rsid w:val="123FB461"/>
    <w:rsid w:val="12D2296A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4BED8F"/>
    <w:rsid w:val="1E566254"/>
    <w:rsid w:val="1FB03704"/>
    <w:rsid w:val="2012D8E3"/>
    <w:rsid w:val="231B777B"/>
    <w:rsid w:val="238773B9"/>
    <w:rsid w:val="2606DEB1"/>
    <w:rsid w:val="2682F862"/>
    <w:rsid w:val="27296C5E"/>
    <w:rsid w:val="274648AC"/>
    <w:rsid w:val="28289D15"/>
    <w:rsid w:val="28FA3E57"/>
    <w:rsid w:val="2A0AE2E1"/>
    <w:rsid w:val="2AB70C99"/>
    <w:rsid w:val="2AE0EC4C"/>
    <w:rsid w:val="2AF077B4"/>
    <w:rsid w:val="2BEF06AC"/>
    <w:rsid w:val="2C12E5B1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E0C89C4"/>
    <w:rsid w:val="3ECE04D8"/>
    <w:rsid w:val="40C7B8F8"/>
    <w:rsid w:val="40D1FB49"/>
    <w:rsid w:val="42D46294"/>
    <w:rsid w:val="46BD513D"/>
    <w:rsid w:val="46F37071"/>
    <w:rsid w:val="47113C86"/>
    <w:rsid w:val="48216513"/>
    <w:rsid w:val="48DBC9DC"/>
    <w:rsid w:val="4931AD23"/>
    <w:rsid w:val="4A5D2D47"/>
    <w:rsid w:val="4B927893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BBDE4E"/>
    <w:rsid w:val="628A55CB"/>
    <w:rsid w:val="63018F4D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DB5BBBF"/>
    <w:rsid w:val="6E41BE71"/>
    <w:rsid w:val="6E7AE2B5"/>
    <w:rsid w:val="6EE2099F"/>
    <w:rsid w:val="6F3A0D72"/>
    <w:rsid w:val="6FB13D8F"/>
    <w:rsid w:val="6FBDF55B"/>
    <w:rsid w:val="71E469BA"/>
    <w:rsid w:val="72C797C0"/>
    <w:rsid w:val="73B48F02"/>
    <w:rsid w:val="73D0B58E"/>
    <w:rsid w:val="74697BE6"/>
    <w:rsid w:val="76E7F794"/>
    <w:rsid w:val="76FEC349"/>
    <w:rsid w:val="794FC748"/>
    <w:rsid w:val="796C17DB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35FB5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35FB5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tma1">
    <w:name w:val="Tab téma 1"/>
    <w:next w:val="Tabtma2"/>
    <w:qFormat/>
    <w:rsid w:val="00433CFB"/>
    <w:pPr>
      <w:numPr>
        <w:numId w:val="32"/>
      </w:numPr>
      <w:spacing w:before="60" w:after="60" w:line="240" w:lineRule="auto"/>
    </w:pPr>
    <w:rPr>
      <w:rFonts w:ascii="Franklin Gothic Book" w:eastAsia="Times New Roman" w:hAnsi="Franklin Gothic Book" w:cs="Courier New"/>
      <w:b/>
      <w:sz w:val="20"/>
      <w:szCs w:val="20"/>
      <w:lang w:eastAsia="cs-CZ"/>
    </w:rPr>
  </w:style>
  <w:style w:type="paragraph" w:customStyle="1" w:styleId="Tabtma2">
    <w:name w:val="Tab téma 2"/>
    <w:basedOn w:val="Tabtma1"/>
    <w:qFormat/>
    <w:rsid w:val="00433CFB"/>
    <w:pPr>
      <w:numPr>
        <w:ilvl w:val="1"/>
      </w:numPr>
    </w:pPr>
    <w:rPr>
      <w:b w:val="0"/>
    </w:rPr>
  </w:style>
  <w:style w:type="paragraph" w:customStyle="1" w:styleId="Tabtma4">
    <w:name w:val="Tab téma 4"/>
    <w:basedOn w:val="Tabtma2"/>
    <w:rsid w:val="00433CFB"/>
    <w:pPr>
      <w:numPr>
        <w:ilvl w:val="2"/>
      </w:numPr>
      <w:ind w:left="1400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400</_dlc_DocId>
    <_dlc_DocIdUrl xmlns="9d0ca0cf-2a35-4d1a-8451-71dcfb90f667">
      <Url>https://skolahostivar.sharepoint.com/sites/data/_layouts/15/DocIdRedir.aspx?ID=QYJ6VK6WDPCP-2026886553-440400</Url>
      <Description>QYJ6VK6WDPCP-2026886553-44040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Hana Kalenská</cp:lastModifiedBy>
  <cp:revision>2</cp:revision>
  <dcterms:created xsi:type="dcterms:W3CDTF">2025-06-04T22:41:00Z</dcterms:created>
  <dcterms:modified xsi:type="dcterms:W3CDTF">2025-06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28b8365-6258-462a-a255-e469ad230c2b</vt:lpwstr>
  </property>
  <property fmtid="{D5CDD505-2E9C-101B-9397-08002B2CF9AE}" pid="5" name="MediaServiceImageTags">
    <vt:lpwstr/>
  </property>
</Properties>
</file>